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05DD4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E105DD5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7E105DD6" w14:textId="600B6664" w:rsidR="00FD4DF6" w:rsidRPr="00213E54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6425B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9762E">
        <w:rPr>
          <w:rFonts w:ascii="Times New Roman" w:hAnsi="Times New Roman" w:cs="Times New Roman"/>
          <w:b/>
          <w:sz w:val="24"/>
          <w:szCs w:val="24"/>
        </w:rPr>
        <w:t>3</w:t>
      </w:r>
      <w:r w:rsidR="00F9762E" w:rsidRPr="00F9762E">
        <w:rPr>
          <w:rFonts w:ascii="Times New Roman" w:hAnsi="Times New Roman" w:cs="Times New Roman"/>
          <w:b/>
          <w:sz w:val="24"/>
          <w:szCs w:val="24"/>
        </w:rPr>
        <w:t>628</w:t>
      </w:r>
      <w:r w:rsidR="00DE2FBC" w:rsidRPr="00DE2FBC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559" w:rsidRPr="001D4ECB">
        <w:rPr>
          <w:rFonts w:ascii="Times New Roman" w:hAnsi="Times New Roman" w:cs="Times New Roman"/>
          <w:b/>
          <w:sz w:val="24"/>
          <w:szCs w:val="24"/>
        </w:rPr>
        <w:t xml:space="preserve">универсального токарного, </w:t>
      </w:r>
      <w:proofErr w:type="spellStart"/>
      <w:r w:rsidR="001A5559" w:rsidRPr="001D4ECB">
        <w:rPr>
          <w:rFonts w:ascii="Times New Roman" w:hAnsi="Times New Roman" w:cs="Times New Roman"/>
          <w:b/>
          <w:sz w:val="24"/>
          <w:szCs w:val="24"/>
        </w:rPr>
        <w:t>точильно</w:t>
      </w:r>
      <w:proofErr w:type="spellEnd"/>
      <w:r w:rsidR="001A5559" w:rsidRPr="001D4ECB">
        <w:rPr>
          <w:rFonts w:ascii="Times New Roman" w:hAnsi="Times New Roman" w:cs="Times New Roman"/>
          <w:b/>
          <w:sz w:val="24"/>
          <w:szCs w:val="24"/>
        </w:rPr>
        <w:t>-шлифовального станков и пылеулавливающего агрегата для ЦР</w:t>
      </w:r>
      <w:r w:rsidR="00976708" w:rsidRPr="00213E54">
        <w:rPr>
          <w:rFonts w:ascii="Times New Roman" w:hAnsi="Times New Roman" w:cs="Times New Roman"/>
          <w:b/>
          <w:sz w:val="24"/>
          <w:szCs w:val="24"/>
        </w:rPr>
        <w:t>.</w:t>
      </w:r>
    </w:p>
    <w:p w14:paraId="7E105DD7" w14:textId="77777777"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E40FC4" w14:paraId="7E105DDA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D8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D9" w14:textId="0287A782" w:rsidR="00FD4DF6" w:rsidRPr="007A43F4" w:rsidRDefault="007A43F4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С Астраханская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skaya</w:t>
            </w:r>
            <w:proofErr w:type="spellEnd"/>
          </w:p>
        </w:tc>
      </w:tr>
      <w:tr w:rsidR="00FD4DF6" w:rsidRPr="00213E54" w14:paraId="7E105DDD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DB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DC" w14:textId="0553403B" w:rsidR="00FD4DF6" w:rsidRPr="00E40FC4" w:rsidRDefault="00E40FC4" w:rsidP="00213E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D4DF6" w:rsidRPr="00F06A16" w14:paraId="7E105DE1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DE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DF" w14:textId="77777777"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14:paraId="7E105DE0" w14:textId="77777777"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7E105DE4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2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3" w14:textId="212D078B" w:rsidR="00FD4DF6" w:rsidRPr="00CB7A1E" w:rsidRDefault="00E40FC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</w:tc>
      </w:tr>
      <w:tr w:rsidR="00FD4DF6" w:rsidRPr="007F1217" w14:paraId="7E105DE7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5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6CACEA" w14:textId="77777777" w:rsidR="007F1217" w:rsidRPr="00333F01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105DE6" w14:textId="3F497145" w:rsidR="00FD4DF6" w:rsidRPr="00333F01" w:rsidRDefault="00E40F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mercial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487078" w:rsidRPr="00104134" w14:paraId="7E105DEA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8" w14:textId="77777777"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9" w14:textId="77777777"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E40FC4" w14:paraId="7E105DED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B" w14:textId="77777777"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C" w14:textId="26557BFB" w:rsidR="00A02A55" w:rsidRPr="007A43F4" w:rsidRDefault="007A43F4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до склада Покупателя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  <w:r w:rsidRPr="007A43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chaser</w:t>
            </w:r>
            <w:r w:rsidRPr="007A43F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</w:p>
        </w:tc>
      </w:tr>
      <w:tr w:rsidR="00FD4DF6" w:rsidRPr="00104134" w14:paraId="7E105DF0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E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F" w14:textId="77777777"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14:paraId="7E105DF3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1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2" w14:textId="77777777"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14:paraId="7E105DF6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4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5" w14:textId="77777777"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14:paraId="7E105DF9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7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8" w14:textId="77777777"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104134" w14:paraId="7E105DFC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A" w14:textId="77777777"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B" w14:textId="77777777"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E61" w:rsidRPr="00F06A16" w14:paraId="7E105E02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0" w14:textId="6E267FCC" w:rsidR="00E16E61" w:rsidRPr="00E40FC4" w:rsidRDefault="00E40FC4" w:rsidP="00E40FC4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</w:t>
            </w:r>
            <w:r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6E61" w:rsidRPr="00E40FC4">
              <w:rPr>
                <w:rFonts w:ascii="Times New Roman" w:hAnsi="Times New Roman" w:cs="Times New Roman"/>
                <w:sz w:val="24"/>
                <w:szCs w:val="24"/>
              </w:rPr>
              <w:t>ехническое</w:t>
            </w:r>
            <w:r w:rsidR="00E16E61"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 w:rsidRPr="00E40FC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E16E61"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й</w:t>
            </w:r>
            <w:r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и</w:t>
            </w:r>
            <w:r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ed</w:t>
            </w:r>
            <w:r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666163"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hn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 of provided packag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01" w14:textId="77777777"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104134" w14:paraId="7E105E05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3" w14:textId="77777777"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04" w14:textId="77777777"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14:paraId="7E105E08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6" w14:textId="77777777"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07" w14:textId="77777777"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14:paraId="7E105E0B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9" w14:textId="77777777" w:rsidR="000F3868" w:rsidRPr="00C9384A" w:rsidRDefault="006A587A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0A" w14:textId="77777777"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14:paraId="7E105E0E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C" w14:textId="77777777" w:rsidR="00E16E61" w:rsidRPr="00C9384A" w:rsidRDefault="001F5032" w:rsidP="0066616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willingness</w:t>
            </w:r>
            <w:proofErr w:type="spellEnd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CPC’s</w:t>
            </w:r>
            <w:proofErr w:type="spellEnd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14:paraId="7E105E0D" w14:textId="77777777"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F3868" w:rsidRPr="006425BE" w14:paraId="7E105E11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F" w14:textId="77777777" w:rsidR="000F3868" w:rsidRPr="006425BE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30C2CD" w14:textId="394E1AD4" w:rsidR="000F3868" w:rsidRPr="00E32EF8" w:rsidRDefault="00E40FC4" w:rsidP="006425B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Алексей Николаевич </w:t>
            </w:r>
            <w:r w:rsidR="00666163" w:rsidRPr="006425B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ey</w:t>
            </w:r>
            <w:r w:rsidRPr="00E4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ov</w:t>
            </w:r>
            <w:r w:rsidR="006A587A" w:rsidRPr="00642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105E10" w14:textId="102D26A4" w:rsidR="00E32EF8" w:rsidRPr="00E32EF8" w:rsidRDefault="00104134" w:rsidP="006425B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40FC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40F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40FC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40F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</w:p>
        </w:tc>
      </w:tr>
      <w:tr w:rsidR="000F3868" w:rsidRPr="00F06A16" w14:paraId="7E105E14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12" w14:textId="77777777"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13" w14:textId="77777777" w:rsidR="000F3868" w:rsidRPr="00C9384A" w:rsidRDefault="0010413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7E105E17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15" w14:textId="77777777"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16" w14:textId="77777777" w:rsidR="000F3868" w:rsidRPr="00C9384A" w:rsidRDefault="0010413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104134" w14:paraId="7E105E1A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18" w14:textId="77777777"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FD704D" w14:textId="1DA503CB" w:rsidR="00DE2FBC" w:rsidRDefault="00DE2FBC" w:rsidP="00DE2FB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FBC">
              <w:rPr>
                <w:rFonts w:ascii="Times New Roman" w:hAnsi="Times New Roman" w:cs="Times New Roman"/>
                <w:sz w:val="24"/>
                <w:szCs w:val="24"/>
              </w:rPr>
              <w:t>115093, Российская Федерация, г. Москва, ул. Павловская, д. 7, строение 1</w:t>
            </w:r>
            <w:r w:rsidR="00E32E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3F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A43F4">
              <w:rPr>
                <w:rFonts w:ascii="Times New Roman" w:hAnsi="Times New Roman" w:cs="Times New Roman"/>
                <w:sz w:val="24"/>
                <w:szCs w:val="24"/>
              </w:rPr>
              <w:t>изнес Центр «Павловский»</w:t>
            </w:r>
            <w:r w:rsidRPr="00DE2F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E105E19" w14:textId="69D67B42" w:rsidR="000F3868" w:rsidRPr="00E32EF8" w:rsidRDefault="00333F01" w:rsidP="00DE2FB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iness Cen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3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2FBC" w:rsidRPr="00DE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proofErr w:type="spellEnd"/>
            <w:r w:rsidR="00DE2FBC" w:rsidRPr="00E3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2FBC" w:rsidRPr="00DE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="00DE2FBC" w:rsidRPr="00E3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7,  </w:t>
            </w:r>
            <w:r w:rsidR="00DE2FBC" w:rsidRPr="00DE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dg</w:t>
            </w:r>
            <w:r w:rsidR="00DE2FBC" w:rsidRPr="00E3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, </w:t>
            </w:r>
            <w:r w:rsidR="00DE2FBC" w:rsidRPr="00DE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="00DE2FBC" w:rsidRPr="00E3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5093 </w:t>
            </w:r>
            <w:r w:rsidR="00DE2FBC" w:rsidRPr="00DE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</w:tc>
      </w:tr>
      <w:tr w:rsidR="000F3868" w:rsidRPr="00F06A16" w14:paraId="7E105E1D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1B" w14:textId="77777777" w:rsidR="000F3868" w:rsidRPr="00104134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10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104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10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10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10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10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10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10413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0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0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0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0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0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0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041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1C" w14:textId="0B8C30CB" w:rsidR="000F3868" w:rsidRPr="00E32EF8" w:rsidRDefault="00C546A6" w:rsidP="0010413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bookmarkStart w:id="4" w:name="_GoBack"/>
            <w:bookmarkEnd w:id="4"/>
            <w:r w:rsidRPr="001041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17.06</w:t>
            </w:r>
            <w:r w:rsidR="00E32EF8" w:rsidRPr="001041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.2019</w:t>
            </w:r>
            <w:r w:rsidR="00E32EF8" w:rsidRPr="001041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  <w:t xml:space="preserve"> </w:t>
            </w:r>
            <w:r w:rsidR="00E32EF8" w:rsidRPr="001041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-</w:t>
            </w:r>
            <w:r w:rsidR="00E32EF8" w:rsidRPr="001041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  <w:t xml:space="preserve"> </w:t>
            </w:r>
            <w:r w:rsidR="00104134" w:rsidRPr="001041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  <w:t>26</w:t>
            </w:r>
            <w:r w:rsidRPr="001041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.07</w:t>
            </w:r>
            <w:r w:rsidR="00E32EF8" w:rsidRPr="001041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.2019</w:t>
            </w:r>
          </w:p>
        </w:tc>
      </w:tr>
    </w:tbl>
    <w:p w14:paraId="7E105E1E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05E21" w14:textId="77777777" w:rsidR="00C97D62" w:rsidRDefault="00C97D62" w:rsidP="00D408E3">
      <w:pPr>
        <w:spacing w:before="0" w:after="0" w:line="240" w:lineRule="auto"/>
      </w:pPr>
      <w:r>
        <w:separator/>
      </w:r>
    </w:p>
  </w:endnote>
  <w:endnote w:type="continuationSeparator" w:id="0">
    <w:p w14:paraId="7E105E22" w14:textId="77777777" w:rsidR="00C97D62" w:rsidRDefault="00C97D6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E105E27" w14:textId="77777777" w:rsidTr="00B4391C">
      <w:trPr>
        <w:trHeight w:val="531"/>
      </w:trPr>
      <w:tc>
        <w:tcPr>
          <w:tcW w:w="2397" w:type="pct"/>
          <w:vAlign w:val="center"/>
        </w:tcPr>
        <w:p w14:paraId="7E105E24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E105E25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E105E26" w14:textId="0F9896C3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413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413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E105E28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05E1F" w14:textId="77777777" w:rsidR="00C97D62" w:rsidRDefault="00C97D62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E105E20" w14:textId="77777777" w:rsidR="00C97D62" w:rsidRDefault="00C97D6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05E23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E105E29" wp14:editId="7E105E2A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820FE3"/>
    <w:multiLevelType w:val="hybridMultilevel"/>
    <w:tmpl w:val="00E0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2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3"/>
  </w:num>
  <w:num w:numId="31">
    <w:abstractNumId w:val="8"/>
  </w:num>
  <w:num w:numId="32">
    <w:abstractNumId w:val="22"/>
  </w:num>
  <w:num w:numId="33">
    <w:abstractNumId w:val="20"/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1F17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134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A5559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F01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25BE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43F4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121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6A6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2FBC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2EF8"/>
    <w:rsid w:val="00E34D0B"/>
    <w:rsid w:val="00E3584E"/>
    <w:rsid w:val="00E35DED"/>
    <w:rsid w:val="00E3650B"/>
    <w:rsid w:val="00E3789F"/>
    <w:rsid w:val="00E400CD"/>
    <w:rsid w:val="00E40181"/>
    <w:rsid w:val="00E406A3"/>
    <w:rsid w:val="00E40FC4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428"/>
    <w:rsid w:val="00F91FEA"/>
    <w:rsid w:val="00F9231E"/>
    <w:rsid w:val="00F92894"/>
    <w:rsid w:val="00F93163"/>
    <w:rsid w:val="00F932D9"/>
    <w:rsid w:val="00F9762E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105DD4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rgey.Safron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C4E3AC-B734-43DE-AC77-635059ED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14</cp:revision>
  <cp:lastPrinted>2017-03-07T10:36:00Z</cp:lastPrinted>
  <dcterms:created xsi:type="dcterms:W3CDTF">2018-09-18T10:22:00Z</dcterms:created>
  <dcterms:modified xsi:type="dcterms:W3CDTF">2019-07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